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CFB7" w14:textId="77777777" w:rsidR="00661B9B" w:rsidRDefault="00661B9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6CC80CA4" w14:textId="7F7D14F0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СОВЕТ ДЕПУТАТОВ НОВО-АТАГИНСКОГО СЕЛЬСКОГО ПОСЕЛЕНИЯ</w:t>
      </w:r>
    </w:p>
    <w:p w14:paraId="5199D87A" w14:textId="77777777" w:rsidR="00972B3B" w:rsidRPr="00697A18" w:rsidRDefault="00972B3B" w:rsidP="004C1DC3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 xml:space="preserve">ШАЛИНСКОГО МУНИЦИПАЛЬНОГО РАЙОНА </w:t>
      </w:r>
    </w:p>
    <w:p w14:paraId="1612A58D" w14:textId="77777777" w:rsidR="00972B3B" w:rsidRPr="00697A18" w:rsidRDefault="00972B3B" w:rsidP="004C1DC3">
      <w:pPr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ЧЕЧЕНСКОЙ РЕСПУБЛИКИ</w:t>
      </w:r>
    </w:p>
    <w:p w14:paraId="6465D4E8" w14:textId="77777777" w:rsidR="00972B3B" w:rsidRPr="00697A18" w:rsidRDefault="00972B3B" w:rsidP="004C1DC3">
      <w:pPr>
        <w:widowControl w:val="0"/>
        <w:autoSpaceDE w:val="0"/>
        <w:autoSpaceDN w:val="0"/>
        <w:adjustRightInd w:val="0"/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31A5BB72" w14:textId="77777777" w:rsidR="00972B3B" w:rsidRPr="00697A18" w:rsidRDefault="00972B3B" w:rsidP="004C1DC3">
      <w:pPr>
        <w:ind w:left="567"/>
        <w:jc w:val="center"/>
        <w:rPr>
          <w:b/>
          <w:bCs/>
          <w:color w:val="171717" w:themeColor="background2" w:themeShade="1A"/>
          <w:sz w:val="26"/>
          <w:szCs w:val="26"/>
        </w:rPr>
      </w:pP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НОХЧИЙН РЕСПУБЛИКАН </w:t>
      </w:r>
      <w:r w:rsidRPr="00697A18">
        <w:rPr>
          <w:b/>
          <w:w w:val="104"/>
          <w:sz w:val="26"/>
          <w:szCs w:val="26"/>
        </w:rPr>
        <w:t>ШЕЛ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МУНИЦИПАЛЬНИ К</w:t>
      </w:r>
      <w:r w:rsidRPr="00697A18">
        <w:rPr>
          <w:b/>
          <w:bCs/>
          <w:color w:val="171717" w:themeColor="background2" w:themeShade="1A"/>
          <w:sz w:val="26"/>
          <w:szCs w:val="26"/>
          <w:lang w:val="en-US"/>
        </w:rPr>
        <w:t>I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ОШТАН </w:t>
      </w:r>
      <w:r w:rsidRPr="00697A18">
        <w:rPr>
          <w:b/>
          <w:w w:val="104"/>
          <w:sz w:val="26"/>
          <w:szCs w:val="26"/>
        </w:rPr>
        <w:t>ЖИМЧУ-АТАГ1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ЮЬРТАБАХАМАН ПОСЕЛЕНИН ДЕПУТАТИЙН КХЕТАШО</w:t>
      </w:r>
    </w:p>
    <w:p w14:paraId="3E14E539" w14:textId="77777777" w:rsidR="00972B3B" w:rsidRPr="00697A18" w:rsidRDefault="00972B3B" w:rsidP="004C1DC3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  <w:szCs w:val="22"/>
        </w:rPr>
      </w:pPr>
    </w:p>
    <w:p w14:paraId="236082BE" w14:textId="04C8086B" w:rsidR="00972B3B" w:rsidRPr="0088049A" w:rsidRDefault="00972B3B" w:rsidP="004C1DC3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</w:rPr>
      </w:pPr>
      <w:r w:rsidRPr="00697A18">
        <w:rPr>
          <w:b/>
          <w:bCs/>
          <w:color w:val="171717" w:themeColor="background2" w:themeShade="1A"/>
          <w:sz w:val="28"/>
        </w:rPr>
        <w:t xml:space="preserve">РЕШЕНИЕ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103"/>
        <w:gridCol w:w="1100"/>
      </w:tblGrid>
      <w:tr w:rsidR="00972B3B" w:rsidRPr="00697A18" w14:paraId="2AC05AF6" w14:textId="77777777" w:rsidTr="00972B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47DBA" w14:textId="77777777" w:rsidR="00972B3B" w:rsidRPr="00697A18" w:rsidRDefault="00972B3B" w:rsidP="004C1DC3">
            <w:pPr>
              <w:widowControl w:val="0"/>
              <w:autoSpaceDE w:val="0"/>
              <w:autoSpaceDN w:val="0"/>
              <w:adjustRightInd w:val="0"/>
              <w:ind w:left="567"/>
              <w:rPr>
                <w:color w:val="171717" w:themeColor="background2" w:themeShade="1A"/>
                <w:sz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2615" w14:textId="77777777" w:rsidR="00972B3B" w:rsidRPr="00697A18" w:rsidRDefault="00972B3B" w:rsidP="004C1DC3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9C17C" w14:textId="77777777" w:rsidR="00972B3B" w:rsidRPr="00697A18" w:rsidRDefault="00972B3B" w:rsidP="004C1DC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 xml:space="preserve"> </w:t>
            </w:r>
          </w:p>
        </w:tc>
      </w:tr>
    </w:tbl>
    <w:p w14:paraId="306E4996" w14:textId="77777777" w:rsidR="00972B3B" w:rsidRPr="00697A18" w:rsidRDefault="00972B3B" w:rsidP="004C1DC3">
      <w:pPr>
        <w:widowControl w:val="0"/>
        <w:autoSpaceDE w:val="0"/>
        <w:autoSpaceDN w:val="0"/>
        <w:adjustRightInd w:val="0"/>
        <w:ind w:left="567"/>
        <w:jc w:val="center"/>
        <w:rPr>
          <w:color w:val="171717" w:themeColor="background2" w:themeShade="1A"/>
          <w:sz w:val="28"/>
          <w:szCs w:val="28"/>
          <w:lang w:eastAsia="en-US"/>
        </w:rPr>
      </w:pPr>
      <w:r w:rsidRPr="00697A18">
        <w:rPr>
          <w:color w:val="171717" w:themeColor="background2" w:themeShade="1A"/>
          <w:sz w:val="28"/>
          <w:szCs w:val="28"/>
        </w:rPr>
        <w:t>с.Новые-Атаги</w:t>
      </w:r>
    </w:p>
    <w:p w14:paraId="1209DE81" w14:textId="77777777" w:rsidR="009E4565" w:rsidRPr="0088049A" w:rsidRDefault="009E4565" w:rsidP="004C1DC3">
      <w:pPr>
        <w:tabs>
          <w:tab w:val="left" w:pos="5934"/>
        </w:tabs>
        <w:rPr>
          <w:sz w:val="26"/>
          <w:szCs w:val="26"/>
          <w:u w:val="single"/>
        </w:rPr>
      </w:pPr>
    </w:p>
    <w:p w14:paraId="1FA9BAA1" w14:textId="77777777" w:rsidR="00627D61" w:rsidRPr="0088049A" w:rsidRDefault="00627D61" w:rsidP="004C1DC3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Об утверждении отчета об исполнении бюджета</w:t>
      </w:r>
    </w:p>
    <w:p w14:paraId="4D697C11" w14:textId="7F5739AA" w:rsidR="009E4565" w:rsidRPr="0088049A" w:rsidRDefault="00972B3B" w:rsidP="004C1DC3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Ново-Атагинс</w:t>
      </w:r>
      <w:r w:rsidR="00312DA3" w:rsidRPr="0088049A">
        <w:rPr>
          <w:b/>
          <w:sz w:val="26"/>
          <w:szCs w:val="26"/>
        </w:rPr>
        <w:t>кого сельского поселения за 202</w:t>
      </w:r>
      <w:r w:rsidR="004C1DC3">
        <w:rPr>
          <w:b/>
          <w:sz w:val="26"/>
          <w:szCs w:val="26"/>
        </w:rPr>
        <w:t>4</w:t>
      </w:r>
      <w:r w:rsidR="00627D61" w:rsidRPr="0088049A">
        <w:rPr>
          <w:b/>
          <w:sz w:val="26"/>
          <w:szCs w:val="26"/>
        </w:rPr>
        <w:t xml:space="preserve"> год</w:t>
      </w:r>
    </w:p>
    <w:p w14:paraId="62C98040" w14:textId="77777777" w:rsidR="00627D61" w:rsidRPr="0088049A" w:rsidRDefault="00627D61" w:rsidP="004C1DC3">
      <w:pPr>
        <w:widowControl w:val="0"/>
        <w:overflowPunct w:val="0"/>
        <w:autoSpaceDE w:val="0"/>
        <w:autoSpaceDN w:val="0"/>
        <w:adjustRightInd w:val="0"/>
        <w:ind w:left="567" w:right="-143"/>
        <w:rPr>
          <w:b/>
          <w:sz w:val="26"/>
          <w:szCs w:val="26"/>
        </w:rPr>
      </w:pPr>
    </w:p>
    <w:p w14:paraId="5FC92F36" w14:textId="6D8FA56F" w:rsidR="004C1DC3" w:rsidRPr="0088049A" w:rsidRDefault="004C1DC3" w:rsidP="004C1DC3">
      <w:pPr>
        <w:ind w:left="567" w:right="282" w:firstLine="708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В соответствии со ст. 264.5 «Бюджетного кодекса Российской Федерации «от 31.07.1998г №145-ФЗ, п.10 ст.35 Федерального Закона от 06 октября 2003года №131-ФЗ «Об общих принципах организации местного самоуправления в Российской Федерации», </w:t>
      </w:r>
      <w:r w:rsidRPr="0088049A">
        <w:rPr>
          <w:sz w:val="26"/>
          <w:szCs w:val="26"/>
        </w:rPr>
        <w:t>Уставом Ново-Атагинского сельского поселения, Совет депутатов Ново-Атагинского сельского поселения</w:t>
      </w:r>
    </w:p>
    <w:p w14:paraId="29D1819B" w14:textId="5CC6BB8D" w:rsidR="004C1DC3" w:rsidRPr="004C1DC3" w:rsidRDefault="004C1DC3" w:rsidP="004C1DC3">
      <w:pPr>
        <w:ind w:right="282"/>
        <w:jc w:val="both"/>
        <w:rPr>
          <w:sz w:val="26"/>
          <w:szCs w:val="26"/>
        </w:rPr>
      </w:pPr>
    </w:p>
    <w:p w14:paraId="6565D75F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  <w:r w:rsidRPr="004C1DC3">
        <w:rPr>
          <w:sz w:val="26"/>
          <w:szCs w:val="26"/>
        </w:rPr>
        <w:t>РЕШИЛ:</w:t>
      </w:r>
    </w:p>
    <w:p w14:paraId="0F043CF8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</w:p>
    <w:p w14:paraId="30A3A753" w14:textId="56808722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4C1DC3">
        <w:rPr>
          <w:sz w:val="26"/>
          <w:szCs w:val="26"/>
        </w:rPr>
        <w:t xml:space="preserve">   1.</w:t>
      </w:r>
      <w:r>
        <w:rPr>
          <w:sz w:val="26"/>
          <w:szCs w:val="26"/>
        </w:rPr>
        <w:t xml:space="preserve"> </w:t>
      </w:r>
      <w:r w:rsidRPr="004C1DC3">
        <w:rPr>
          <w:sz w:val="26"/>
          <w:szCs w:val="26"/>
        </w:rPr>
        <w:t xml:space="preserve">Утвердить отчет об исполнении бюджета Ново-Атагинского сельского поселения Шалинского муниципального района за 2024 год по доходам в сумме 25 407,3 тыс. рублей и по расходам в сумме 26 792,2 тыс. рублей, дефицит – 1 384,9 тыс. руб.: </w:t>
      </w:r>
    </w:p>
    <w:p w14:paraId="1156DB98" w14:textId="260E18A1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C1DC3">
        <w:rPr>
          <w:sz w:val="26"/>
          <w:szCs w:val="26"/>
        </w:rPr>
        <w:t>2.</w:t>
      </w:r>
      <w:r w:rsidRPr="004C1DC3">
        <w:rPr>
          <w:sz w:val="26"/>
          <w:szCs w:val="26"/>
        </w:rPr>
        <w:tab/>
        <w:t xml:space="preserve"> Утвердить следующие показатели:</w:t>
      </w:r>
    </w:p>
    <w:p w14:paraId="4C3311C9" w14:textId="77777777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        - доходы бюджета по кодам видов доходов, подвидов доходов, классификации операции сектора государственного управления согласно приложению 1 к настоящему решению;</w:t>
      </w:r>
    </w:p>
    <w:p w14:paraId="5E3E355E" w14:textId="0A7453C1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4C1DC3">
        <w:rPr>
          <w:sz w:val="26"/>
          <w:szCs w:val="26"/>
        </w:rPr>
        <w:t>- ведомственную структуру расходов бюджета, по кодам расходов бюджетной классификации согласно приложению 2 к настоящему решению;</w:t>
      </w:r>
    </w:p>
    <w:p w14:paraId="13923FD4" w14:textId="216DC03B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4C1DC3">
        <w:rPr>
          <w:sz w:val="26"/>
          <w:szCs w:val="26"/>
        </w:rPr>
        <w:t>-  источники финансирования дефицита бюджета по кодам классификации источников финансирования дефицитов бюджета согласно приложению 3 к настоящему решению.</w:t>
      </w:r>
    </w:p>
    <w:p w14:paraId="6E42AE47" w14:textId="77777777" w:rsidR="004C1DC3" w:rsidRDefault="004C1DC3" w:rsidP="004C1DC3">
      <w:pPr>
        <w:ind w:left="567" w:right="282"/>
        <w:jc w:val="both"/>
        <w:rPr>
          <w:sz w:val="26"/>
          <w:szCs w:val="26"/>
        </w:rPr>
      </w:pPr>
      <w:r w:rsidRPr="0088049A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>3</w:t>
      </w:r>
      <w:r w:rsidRPr="0088049A">
        <w:rPr>
          <w:color w:val="000000"/>
          <w:sz w:val="26"/>
          <w:szCs w:val="26"/>
        </w:rPr>
        <w:t xml:space="preserve">.Обнародовать данное решение путем размещения на информационных стендах администрации Ново-Атагинского сельского поселения и на официальном сайте администрации Ново-Атагинского сельского поселения </w:t>
      </w:r>
      <w:hyperlink r:id="rId8" w:history="1">
        <w:r w:rsidRPr="0088049A">
          <w:rPr>
            <w:rStyle w:val="a9"/>
            <w:sz w:val="26"/>
            <w:szCs w:val="26"/>
          </w:rPr>
          <w:t>http://</w:t>
        </w:r>
        <w:r w:rsidRPr="0088049A">
          <w:rPr>
            <w:rStyle w:val="a9"/>
            <w:sz w:val="26"/>
            <w:szCs w:val="26"/>
            <w:lang w:val="en-US"/>
          </w:rPr>
          <w:t>novie</w:t>
        </w:r>
        <w:r w:rsidRPr="0088049A">
          <w:rPr>
            <w:rStyle w:val="a9"/>
            <w:sz w:val="26"/>
            <w:szCs w:val="26"/>
          </w:rPr>
          <w:t>-</w:t>
        </w:r>
        <w:r w:rsidRPr="0088049A">
          <w:rPr>
            <w:rStyle w:val="a9"/>
            <w:sz w:val="26"/>
            <w:szCs w:val="26"/>
            <w:lang w:val="en-US"/>
          </w:rPr>
          <w:t>atagi</w:t>
        </w:r>
        <w:r w:rsidRPr="0088049A">
          <w:rPr>
            <w:rStyle w:val="a9"/>
            <w:sz w:val="26"/>
            <w:szCs w:val="26"/>
          </w:rPr>
          <w:t>.ru</w:t>
        </w:r>
      </w:hyperlink>
      <w:r w:rsidRPr="0088049A">
        <w:rPr>
          <w:sz w:val="26"/>
          <w:szCs w:val="26"/>
        </w:rPr>
        <w:t>.</w:t>
      </w:r>
      <w:r w:rsidRPr="0088049A">
        <w:rPr>
          <w:color w:val="000000"/>
          <w:sz w:val="26"/>
          <w:szCs w:val="26"/>
        </w:rPr>
        <w:t xml:space="preserve">         </w:t>
      </w:r>
      <w:r w:rsidRPr="004C1D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</w:p>
    <w:p w14:paraId="6CA751F9" w14:textId="224979FE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 </w:t>
      </w:r>
      <w:r w:rsidRPr="004C1DC3">
        <w:rPr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14:paraId="6A00B2DE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      </w:t>
      </w:r>
    </w:p>
    <w:p w14:paraId="37DAE0C4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</w:p>
    <w:p w14:paraId="62ED8B2E" w14:textId="77777777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Глава Ново-Атагинского </w:t>
      </w:r>
    </w:p>
    <w:p w14:paraId="2A4CDB4E" w14:textId="5D9C76A5" w:rsid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сельского поселения                                                          </w:t>
      </w:r>
      <w:r>
        <w:rPr>
          <w:sz w:val="26"/>
          <w:szCs w:val="26"/>
        </w:rPr>
        <w:t xml:space="preserve">           </w:t>
      </w:r>
      <w:r w:rsidRPr="004C1DC3">
        <w:rPr>
          <w:sz w:val="26"/>
          <w:szCs w:val="26"/>
        </w:rPr>
        <w:t xml:space="preserve">                </w:t>
      </w:r>
      <w:proofErr w:type="spellStart"/>
      <w:r w:rsidRPr="004C1DC3">
        <w:rPr>
          <w:sz w:val="26"/>
          <w:szCs w:val="26"/>
        </w:rPr>
        <w:t>Р.Ш.Ибаев</w:t>
      </w:r>
      <w:proofErr w:type="spellEnd"/>
    </w:p>
    <w:p w14:paraId="6E4A5E7F" w14:textId="77777777" w:rsidR="004C1DC3" w:rsidRDefault="004C1DC3" w:rsidP="004C1DC3">
      <w:pPr>
        <w:ind w:left="567" w:right="282" w:firstLine="708"/>
        <w:jc w:val="both"/>
        <w:rPr>
          <w:sz w:val="26"/>
          <w:szCs w:val="26"/>
        </w:rPr>
      </w:pPr>
    </w:p>
    <w:p w14:paraId="5DD117B6" w14:textId="77777777" w:rsidR="003D12D9" w:rsidRPr="00697A18" w:rsidRDefault="003D12D9" w:rsidP="009E456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D12D9" w:rsidRPr="00697A18" w:rsidSect="00CD32ED">
          <w:headerReference w:type="default" r:id="rId9"/>
          <w:pgSz w:w="11906" w:h="16838"/>
          <w:pgMar w:top="1134" w:right="567" w:bottom="1134" w:left="1134" w:header="709" w:footer="323" w:gutter="0"/>
          <w:cols w:space="708"/>
          <w:titlePg/>
          <w:docGrid w:linePitch="360"/>
        </w:sectPr>
      </w:pPr>
    </w:p>
    <w:p w14:paraId="46DDAD97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p w14:paraId="791F41F1" w14:textId="0357D15B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ПРИЛОЖЕНИЕ № </w:t>
      </w:r>
      <w:r>
        <w:rPr>
          <w:szCs w:val="28"/>
        </w:rPr>
        <w:t>1</w:t>
      </w:r>
    </w:p>
    <w:p w14:paraId="3F31C41F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33D9F9E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1E215FB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Атагинского сельского поселения </w:t>
      </w:r>
    </w:p>
    <w:p w14:paraId="0162D2DF" w14:textId="22EB46FB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</w:t>
      </w:r>
      <w:r w:rsidR="00B74B94">
        <w:rPr>
          <w:szCs w:val="28"/>
        </w:rPr>
        <w:t>5</w:t>
      </w:r>
      <w:r w:rsidRPr="00697A18">
        <w:rPr>
          <w:szCs w:val="28"/>
        </w:rPr>
        <w:t xml:space="preserve"> г. __</w:t>
      </w:r>
    </w:p>
    <w:p w14:paraId="47405621" w14:textId="77777777" w:rsidR="0088049A" w:rsidRPr="00697A18" w:rsidRDefault="0088049A" w:rsidP="0088049A">
      <w:bookmarkStart w:id="0" w:name="_GoBack"/>
      <w:bookmarkEnd w:id="0"/>
    </w:p>
    <w:p w14:paraId="1B0F23C9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tbl>
      <w:tblPr>
        <w:tblW w:w="14747" w:type="dxa"/>
        <w:tblLook w:val="04A0" w:firstRow="1" w:lastRow="0" w:firstColumn="1" w:lastColumn="0" w:noHBand="0" w:noVBand="1"/>
      </w:tblPr>
      <w:tblGrid>
        <w:gridCol w:w="14747"/>
      </w:tblGrid>
      <w:tr w:rsidR="00697A18" w:rsidRPr="00697A18" w14:paraId="0F882DC7" w14:textId="77777777" w:rsidTr="00697A18">
        <w:trPr>
          <w:trHeight w:val="304"/>
        </w:trPr>
        <w:tc>
          <w:tcPr>
            <w:tcW w:w="14747" w:type="dxa"/>
            <w:vAlign w:val="bottom"/>
            <w:hideMark/>
          </w:tcPr>
          <w:p w14:paraId="0D7D007B" w14:textId="77777777" w:rsidR="00697A18" w:rsidRPr="00697A18" w:rsidRDefault="00697A18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ОТЧЕТ  </w:t>
            </w:r>
          </w:p>
        </w:tc>
      </w:tr>
      <w:tr w:rsidR="00697A18" w:rsidRPr="00697A18" w14:paraId="1728C11F" w14:textId="77777777" w:rsidTr="00697A18">
        <w:trPr>
          <w:trHeight w:val="255"/>
        </w:trPr>
        <w:tc>
          <w:tcPr>
            <w:tcW w:w="14747" w:type="dxa"/>
            <w:vAlign w:val="bottom"/>
            <w:hideMark/>
          </w:tcPr>
          <w:p w14:paraId="7650DC85" w14:textId="50AE91C6" w:rsidR="00697A18" w:rsidRPr="00697A18" w:rsidRDefault="00697A18" w:rsidP="00B74B94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>об исполнении бюджета Ново-Атагинского сельского поселения за 202</w:t>
            </w:r>
            <w:r w:rsidR="00B74B94">
              <w:rPr>
                <w:b/>
                <w:bCs/>
                <w:color w:val="000000"/>
                <w:sz w:val="22"/>
                <w:szCs w:val="16"/>
                <w:lang w:eastAsia="en-US"/>
              </w:rPr>
              <w:t>4</w:t>
            </w: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 год</w:t>
            </w:r>
          </w:p>
        </w:tc>
      </w:tr>
    </w:tbl>
    <w:p w14:paraId="40A52C3D" w14:textId="77777777" w:rsidR="00794070" w:rsidRPr="00697A18" w:rsidRDefault="00794070" w:rsidP="00E67F2A">
      <w:pPr>
        <w:pStyle w:val="a3"/>
        <w:rPr>
          <w:sz w:val="28"/>
          <w:szCs w:val="28"/>
        </w:rPr>
      </w:pPr>
    </w:p>
    <w:p w14:paraId="151A00A8" w14:textId="77777777" w:rsidR="003D12D9" w:rsidRPr="00697A18" w:rsidRDefault="003D12D9" w:rsidP="003D12D9">
      <w:pPr>
        <w:rPr>
          <w:sz w:val="16"/>
          <w:szCs w:val="16"/>
        </w:rPr>
      </w:pPr>
    </w:p>
    <w:tbl>
      <w:tblPr>
        <w:tblW w:w="14693" w:type="dxa"/>
        <w:tblLook w:val="04A0" w:firstRow="1" w:lastRow="0" w:firstColumn="1" w:lastColumn="0" w:noHBand="0" w:noVBand="1"/>
      </w:tblPr>
      <w:tblGrid>
        <w:gridCol w:w="7037"/>
        <w:gridCol w:w="1083"/>
        <w:gridCol w:w="2035"/>
        <w:gridCol w:w="1560"/>
        <w:gridCol w:w="1417"/>
        <w:gridCol w:w="1561"/>
      </w:tblGrid>
      <w:tr w:rsidR="00697A18" w:rsidRPr="00697A18" w14:paraId="068A23CA" w14:textId="77777777" w:rsidTr="00697A18">
        <w:trPr>
          <w:trHeight w:val="223"/>
        </w:trPr>
        <w:tc>
          <w:tcPr>
            <w:tcW w:w="14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0770" w14:textId="77777777" w:rsidR="00697A18" w:rsidRPr="00697A18" w:rsidRDefault="00697A18" w:rsidP="00B74B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</w:tr>
      <w:tr w:rsidR="00697A18" w:rsidRPr="00697A18" w14:paraId="527D99D8" w14:textId="77777777" w:rsidTr="004C1DC3">
        <w:trPr>
          <w:trHeight w:val="685"/>
        </w:trPr>
        <w:tc>
          <w:tcPr>
            <w:tcW w:w="7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686" w14:textId="77777777" w:rsidR="00697A18" w:rsidRPr="00697A18" w:rsidRDefault="00697A18" w:rsidP="00B74B94">
            <w:pPr>
              <w:jc w:val="both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11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CF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дохода по бюджетной класс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CD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F0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68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97A18" w:rsidRPr="00697A18" w14:paraId="21456A50" w14:textId="77777777" w:rsidTr="004C1DC3">
        <w:trPr>
          <w:trHeight w:val="223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F84" w14:textId="77777777" w:rsidR="00697A18" w:rsidRPr="00697A18" w:rsidRDefault="00697A18" w:rsidP="00B74B94">
            <w:pPr>
              <w:jc w:val="both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1F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65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76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3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D8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697A18" w:rsidRPr="00697A18" w14:paraId="56A4466A" w14:textId="77777777" w:rsidTr="00B74B94">
        <w:trPr>
          <w:trHeight w:val="297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DD9" w14:textId="77777777" w:rsidR="00697A18" w:rsidRPr="00697A18" w:rsidRDefault="00697A18" w:rsidP="00B74B94">
            <w:pPr>
              <w:jc w:val="both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 (всего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64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2CB" w14:textId="77777777" w:rsidR="00697A18" w:rsidRPr="00B74B94" w:rsidRDefault="00697A18" w:rsidP="00B74B94">
            <w:pPr>
              <w:jc w:val="center"/>
              <w:rPr>
                <w:color w:val="000000"/>
                <w:sz w:val="16"/>
                <w:szCs w:val="16"/>
              </w:rPr>
            </w:pPr>
            <w:r w:rsidRPr="00B74B94">
              <w:rPr>
                <w:color w:val="000000"/>
                <w:sz w:val="16"/>
                <w:szCs w:val="16"/>
              </w:rPr>
              <w:t>***850000000000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527" w14:textId="77777777" w:rsidR="00B74B94" w:rsidRDefault="00B74B94" w:rsidP="00B74B9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FAEC770" w14:textId="3DE27B40" w:rsidR="004C1DC3" w:rsidRPr="00B74B94" w:rsidRDefault="004C1DC3" w:rsidP="00B74B94">
            <w:pPr>
              <w:jc w:val="center"/>
              <w:rPr>
                <w:color w:val="000000"/>
                <w:sz w:val="16"/>
                <w:szCs w:val="16"/>
              </w:rPr>
            </w:pPr>
            <w:r w:rsidRPr="00B74B94">
              <w:rPr>
                <w:color w:val="000000"/>
                <w:sz w:val="16"/>
                <w:szCs w:val="16"/>
              </w:rPr>
              <w:t>25 124 120,00</w:t>
            </w:r>
          </w:p>
          <w:p w14:paraId="04DCD28B" w14:textId="1E041EFC" w:rsidR="004C1DC3" w:rsidRPr="00B74B94" w:rsidRDefault="004C1DC3" w:rsidP="00B74B9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AAA36C8" w14:textId="7692C583" w:rsidR="00697A18" w:rsidRPr="00B74B94" w:rsidRDefault="00697A18" w:rsidP="00B74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9F9" w14:textId="4EF0DA99" w:rsidR="00697A18" w:rsidRPr="00B74B94" w:rsidRDefault="004C1DC3" w:rsidP="00B74B94">
            <w:pPr>
              <w:jc w:val="center"/>
              <w:rPr>
                <w:color w:val="000000"/>
                <w:sz w:val="16"/>
                <w:szCs w:val="16"/>
              </w:rPr>
            </w:pPr>
            <w:r w:rsidRPr="00B74B94">
              <w:rPr>
                <w:color w:val="000000"/>
                <w:sz w:val="16"/>
                <w:szCs w:val="16"/>
              </w:rPr>
              <w:t>25407333,6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B92B" w14:textId="72DA5B03" w:rsidR="004C1DC3" w:rsidRPr="00B74B94" w:rsidRDefault="004C1DC3" w:rsidP="00B74B94">
            <w:pPr>
              <w:jc w:val="center"/>
              <w:rPr>
                <w:color w:val="000000"/>
                <w:sz w:val="16"/>
                <w:szCs w:val="16"/>
              </w:rPr>
            </w:pPr>
            <w:r w:rsidRPr="00B74B94">
              <w:rPr>
                <w:color w:val="FF0000"/>
                <w:sz w:val="16"/>
                <w:szCs w:val="16"/>
              </w:rPr>
              <w:t>-283 213,63</w:t>
            </w:r>
          </w:p>
          <w:p w14:paraId="0C2DDDD7" w14:textId="741FC574" w:rsidR="00697A18" w:rsidRPr="00B74B94" w:rsidRDefault="00697A18" w:rsidP="00B74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1DC3" w:rsidRPr="00697A18" w14:paraId="1AAF628C" w14:textId="77777777" w:rsidTr="00241EF9">
        <w:trPr>
          <w:trHeight w:val="2054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CF45" w14:textId="65EEEFBF" w:rsidR="004C1DC3" w:rsidRPr="00241EF9" w:rsidRDefault="004C1DC3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41AB" w14:textId="1A7066D4" w:rsidR="004C1DC3" w:rsidRPr="00697A18" w:rsidRDefault="004C1DC3" w:rsidP="004C1D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E80E" w14:textId="652590D4" w:rsidR="004C1DC3" w:rsidRPr="00697A18" w:rsidRDefault="004C1DC3" w:rsidP="004C1D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3E00" w14:textId="6D320F99" w:rsidR="004C1DC3" w:rsidRDefault="004C1DC3" w:rsidP="004C1D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 100,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4277" w14:textId="348D40B7" w:rsidR="004C1DC3" w:rsidRPr="004C1DC3" w:rsidRDefault="004C1DC3" w:rsidP="004C1D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BF79" w14:textId="29F8881F" w:rsidR="004C1DC3" w:rsidRDefault="004C1DC3" w:rsidP="004C1DC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 100,00 </w:t>
            </w:r>
          </w:p>
        </w:tc>
      </w:tr>
      <w:tr w:rsidR="004C1DC3" w:rsidRPr="00697A18" w14:paraId="2298CDA0" w14:textId="77777777" w:rsidTr="004C1DC3">
        <w:trPr>
          <w:trHeight w:val="297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B649" w14:textId="1458BD8F" w:rsidR="004C1DC3" w:rsidRPr="00241EF9" w:rsidRDefault="004C1DC3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924" w14:textId="2B6CD4FE" w:rsidR="004C1DC3" w:rsidRDefault="004C1DC3" w:rsidP="004C1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620" w14:textId="0933D70A" w:rsidR="004C1DC3" w:rsidRDefault="004C1DC3" w:rsidP="004C1D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90C5" w14:textId="24CD480B" w:rsidR="004C1DC3" w:rsidRDefault="004C1DC3" w:rsidP="004C1D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928F" w14:textId="72518451" w:rsidR="004C1DC3" w:rsidRDefault="004C1DC3" w:rsidP="004C1D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3 274,40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4C3F" w14:textId="3C4E0BB7" w:rsidR="004C1DC3" w:rsidRDefault="004C1DC3" w:rsidP="004C1D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413 274,40 </w:t>
            </w:r>
          </w:p>
        </w:tc>
      </w:tr>
      <w:tr w:rsidR="00241EF9" w:rsidRPr="00697A18" w14:paraId="1858F3A5" w14:textId="77777777" w:rsidTr="00241EF9">
        <w:trPr>
          <w:trHeight w:val="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B05" w14:textId="6E035D13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8D7" w14:textId="0533E72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AD8" w14:textId="70179D66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908" w14:textId="385685CD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C91" w14:textId="46DDFB13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,7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2FD7" w14:textId="0E3B7AB6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25,72 </w:t>
            </w:r>
          </w:p>
        </w:tc>
      </w:tr>
      <w:tr w:rsidR="00241EF9" w:rsidRPr="00697A18" w14:paraId="285C6BDB" w14:textId="77777777" w:rsidTr="004C1DC3">
        <w:trPr>
          <w:trHeight w:val="141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EAF" w14:textId="021F0682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CD4" w14:textId="49310EA9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EE8" w14:textId="4137809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2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579" w14:textId="6D2E22D0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89B" w14:textId="2A2D7887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5E3F" w14:textId="13992CC1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0,01 </w:t>
            </w:r>
          </w:p>
        </w:tc>
      </w:tr>
      <w:tr w:rsidR="00241EF9" w:rsidRPr="00697A18" w14:paraId="06C4E719" w14:textId="77777777" w:rsidTr="004C1DC3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9A5" w14:textId="75CC484E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E06" w14:textId="24053509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620E" w14:textId="34E694A6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7D90" w14:textId="3F893BF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034A" w14:textId="7C647363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D8AB" w14:textId="3834BB4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00,00 </w:t>
            </w:r>
          </w:p>
        </w:tc>
      </w:tr>
      <w:tr w:rsidR="00241EF9" w:rsidRPr="00697A18" w14:paraId="7D7798B2" w14:textId="77777777" w:rsidTr="004C1DC3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ECA" w14:textId="2061AA19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AE0" w14:textId="413D60D5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800" w14:textId="492E40F0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61A" w14:textId="1506EF3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843" w14:textId="12785274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682,6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FCB5" w14:textId="71F2C26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3 682,68 </w:t>
            </w:r>
          </w:p>
        </w:tc>
      </w:tr>
      <w:tr w:rsidR="00241EF9" w:rsidRPr="00697A18" w14:paraId="3E9F446A" w14:textId="77777777" w:rsidTr="00241EF9">
        <w:trPr>
          <w:trHeight w:val="1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8E9" w14:textId="7D22CB83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36A" w14:textId="3044DE4A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B39" w14:textId="5DBE480B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58A5" w14:textId="68E43458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1F6" w14:textId="76E05DD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62,33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2320" w14:textId="6E8DD71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 362,33 </w:t>
            </w:r>
          </w:p>
        </w:tc>
      </w:tr>
      <w:tr w:rsidR="00241EF9" w:rsidRPr="00697A18" w14:paraId="5663B35A" w14:textId="77777777" w:rsidTr="00241EF9">
        <w:trPr>
          <w:trHeight w:val="56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C6A" w14:textId="6C7D4695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A68" w14:textId="173DCD90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0D6" w14:textId="5FD6F940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1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F68" w14:textId="084A7C1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21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0E35" w14:textId="6BEB569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CE49" w14:textId="72B2D848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21 400,00 </w:t>
            </w:r>
          </w:p>
        </w:tc>
      </w:tr>
      <w:tr w:rsidR="00241EF9" w:rsidRPr="00697A18" w14:paraId="6A28D509" w14:textId="77777777" w:rsidTr="00241EF9">
        <w:trPr>
          <w:trHeight w:val="688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A59" w14:textId="3800D361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C53" w14:textId="02923BF0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DBF" w14:textId="34ABBDB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9F2" w14:textId="1D67987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6A6" w14:textId="0C6A3AAD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776 208,4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D9D7" w14:textId="26432A04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 776 208,41 </w:t>
            </w:r>
          </w:p>
        </w:tc>
      </w:tr>
      <w:tr w:rsidR="00241EF9" w:rsidRPr="00697A18" w14:paraId="478016BB" w14:textId="77777777" w:rsidTr="004C1DC3">
        <w:trPr>
          <w:trHeight w:val="68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27F" w14:textId="61D3F20F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F03" w14:textId="0662684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EDDD" w14:textId="2F47808B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11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728" w14:textId="5F6E63A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45B" w14:textId="7D7BDEA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84,5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1ABA" w14:textId="185FA576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584,50 </w:t>
            </w:r>
          </w:p>
        </w:tc>
      </w:tr>
      <w:tr w:rsidR="00241EF9" w:rsidRPr="00697A18" w14:paraId="775524A8" w14:textId="77777777" w:rsidTr="004C1DC3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784" w14:textId="532BC20B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5CA" w14:textId="72CE96A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11F" w14:textId="354C11DA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2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AD3" w14:textId="6CD5525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5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551" w14:textId="005201E9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A726" w14:textId="16D2075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580,00 </w:t>
            </w:r>
          </w:p>
        </w:tc>
      </w:tr>
      <w:tr w:rsidR="00241EF9" w:rsidRPr="00697A18" w14:paraId="4FAB6619" w14:textId="77777777" w:rsidTr="004C1DC3">
        <w:trPr>
          <w:trHeight w:val="849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8A7" w14:textId="186AD026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FFD2" w14:textId="634B7BAA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3E6" w14:textId="1D9417D5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39A1" w14:textId="55BB42D1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EB2" w14:textId="59ED989E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77 990,29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D7E7" w14:textId="544E091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990,29 </w:t>
            </w:r>
          </w:p>
        </w:tc>
      </w:tr>
      <w:tr w:rsidR="00241EF9" w:rsidRPr="00697A18" w14:paraId="0E6F5686" w14:textId="77777777" w:rsidTr="00241EF9">
        <w:trPr>
          <w:trHeight w:val="48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B39" w14:textId="7EF33A9C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Единый сельскохозяйственный нал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A5D" w14:textId="610E3CF4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09D" w14:textId="4D6FF109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508" w14:textId="4B2F88C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043" w14:textId="4A7CF471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F157" w14:textId="29A8303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241EF9" w:rsidRPr="00697A18" w14:paraId="44DF4080" w14:textId="77777777" w:rsidTr="00241EF9">
        <w:trPr>
          <w:trHeight w:val="56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F55" w14:textId="4FE38908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E5D" w14:textId="7072EE1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5EC" w14:textId="18C0B344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B27" w14:textId="19D26853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100" w14:textId="644067F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270,6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3454" w14:textId="11FCDC25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3 270,60 </w:t>
            </w:r>
          </w:p>
        </w:tc>
      </w:tr>
      <w:tr w:rsidR="00241EF9" w:rsidRPr="00697A18" w14:paraId="78902D3F" w14:textId="77777777" w:rsidTr="00241EF9">
        <w:trPr>
          <w:trHeight w:val="558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B00" w14:textId="18A2E36A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A4C" w14:textId="2CEB262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3A6" w14:textId="7231B00A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936" w14:textId="3E9D1226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F0C" w14:textId="3BF0D158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1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4C33" w14:textId="1772963D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61,00 </w:t>
            </w:r>
          </w:p>
        </w:tc>
      </w:tr>
      <w:tr w:rsidR="00241EF9" w:rsidRPr="00697A18" w14:paraId="6DB8B7F4" w14:textId="77777777" w:rsidTr="00241EF9">
        <w:trPr>
          <w:trHeight w:val="55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93B" w14:textId="1FBEF155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346" w14:textId="6FA208C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E247" w14:textId="1099074E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C5C" w14:textId="4CB816F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299" w14:textId="0F2C4FC9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A4DE" w14:textId="67A93747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6 000,00 </w:t>
            </w:r>
          </w:p>
        </w:tc>
      </w:tr>
      <w:tr w:rsidR="00241EF9" w:rsidRPr="00697A18" w14:paraId="4C89F6F4" w14:textId="77777777" w:rsidTr="004C1DC3">
        <w:trPr>
          <w:trHeight w:val="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DA4" w14:textId="4E1C5DB3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C1C" w14:textId="02BD4675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EB7" w14:textId="0CAD513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594" w14:textId="6AF8FFC5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631A" w14:textId="593280F0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4 256,07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A918" w14:textId="0C8BC47E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604 256,07 </w:t>
            </w:r>
          </w:p>
        </w:tc>
      </w:tr>
      <w:tr w:rsidR="00241EF9" w:rsidRPr="00697A18" w14:paraId="33EC03EB" w14:textId="77777777" w:rsidTr="004C1DC3">
        <w:trPr>
          <w:trHeight w:val="70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46F" w14:textId="6D6E9EC8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F57" w14:textId="4EBBC20D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6E5A" w14:textId="503BEACD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30E" w14:textId="44795ACF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0A31" w14:textId="7E7B96A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C5EE" w14:textId="2E683CB5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20 000,00 </w:t>
            </w:r>
          </w:p>
        </w:tc>
      </w:tr>
      <w:tr w:rsidR="00241EF9" w:rsidRPr="00697A18" w14:paraId="53AE8A62" w14:textId="77777777" w:rsidTr="004C1DC3">
        <w:trPr>
          <w:trHeight w:val="53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AA7" w14:textId="0BAEB8D7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8B2" w14:textId="1745FDD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F10" w14:textId="5932F3E3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E58" w14:textId="65975AB1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E3E" w14:textId="7C76CC3E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84 256,87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D3D0" w14:textId="5F87E8B3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 334 256,87 </w:t>
            </w:r>
          </w:p>
        </w:tc>
      </w:tr>
      <w:tr w:rsidR="00241EF9" w:rsidRPr="00697A18" w14:paraId="369DE810" w14:textId="77777777" w:rsidTr="004C1DC3">
        <w:trPr>
          <w:trHeight w:val="74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7CD" w14:textId="4F41961C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63" w14:textId="07C4EC75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58F" w14:textId="00257CBE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E43" w14:textId="61B46DE6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CD8" w14:textId="41D09B34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DF30" w14:textId="58B18227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0 000,00 </w:t>
            </w:r>
          </w:p>
        </w:tc>
      </w:tr>
      <w:tr w:rsidR="00241EF9" w:rsidRPr="00697A18" w14:paraId="1494C386" w14:textId="77777777" w:rsidTr="004C1DC3">
        <w:trPr>
          <w:trHeight w:val="70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D6B" w14:textId="67ADC29A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962" w14:textId="3B550CF3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393" w14:textId="1E3601A5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97A" w14:textId="5CFE716B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672" w14:textId="6EB5B920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1 754,4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4E68" w14:textId="30876818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761 754,40 </w:t>
            </w:r>
          </w:p>
        </w:tc>
      </w:tr>
      <w:tr w:rsidR="00241EF9" w:rsidRPr="00697A18" w14:paraId="7232D46F" w14:textId="77777777" w:rsidTr="004C1DC3">
        <w:trPr>
          <w:trHeight w:val="9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A0E" w14:textId="089F4E77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4C6" w14:textId="10C63B2E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A07" w14:textId="648DE741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10502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02C" w14:textId="5E647A48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6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BE5" w14:textId="4A5AB67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08 122,86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6064" w14:textId="42346145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 877,14 </w:t>
            </w:r>
          </w:p>
        </w:tc>
      </w:tr>
      <w:tr w:rsidR="00241EF9" w:rsidRPr="00697A18" w14:paraId="7D4EB5D1" w14:textId="77777777" w:rsidTr="004C1DC3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D1F" w14:textId="66ECAC4F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F69" w14:textId="7E3062F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E1E" w14:textId="5AFB114D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105025101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FF9" w14:textId="0C7E20B1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CA9" w14:textId="1ACED334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6 051,56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FAFD" w14:textId="2AFD6FB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16 051,56 </w:t>
            </w:r>
          </w:p>
        </w:tc>
      </w:tr>
      <w:tr w:rsidR="00241EF9" w:rsidRPr="00697A18" w14:paraId="4348D44E" w14:textId="77777777" w:rsidTr="004C1DC3">
        <w:trPr>
          <w:trHeight w:val="85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125" w14:textId="025206EB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 поселений (за исключением земельных участков муниципальных бюджетных и автономных учреждений) (пени и проценты по соответствующему платеж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9C7" w14:textId="75AFB14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8E6" w14:textId="1CA3861D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105025102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C79" w14:textId="29EB44A8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B49" w14:textId="7384120B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 505,5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0461" w14:textId="3CC4F4C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76 505,51 </w:t>
            </w:r>
          </w:p>
        </w:tc>
      </w:tr>
      <w:tr w:rsidR="00241EF9" w:rsidRPr="00697A18" w14:paraId="3E04FFE4" w14:textId="77777777" w:rsidTr="00241EF9">
        <w:trPr>
          <w:trHeight w:val="70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0B9" w14:textId="5E4B57C7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19F" w14:textId="600F79F0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77D" w14:textId="5AB2478F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4060251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160" w14:textId="5B3FD909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6FB" w14:textId="3C04D61E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9 767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837C" w14:textId="5EF9E636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59 767,00 </w:t>
            </w:r>
          </w:p>
        </w:tc>
      </w:tr>
      <w:tr w:rsidR="00241EF9" w:rsidRPr="00697A18" w14:paraId="430B1638" w14:textId="77777777" w:rsidTr="00241EF9">
        <w:trPr>
          <w:trHeight w:val="69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17B" w14:textId="39B9EF36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BDB" w14:textId="7368F6C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0CF" w14:textId="7E031A4A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0215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481" w14:textId="24C81ABE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08 36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3B7" w14:textId="1935F74D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08 362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DEED" w14:textId="7B5A5B6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32FF6155" w14:textId="77777777" w:rsidTr="004C1DC3">
        <w:trPr>
          <w:trHeight w:val="70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04E" w14:textId="32C2BFE5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1A2" w14:textId="1F6C2FD9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0C3" w14:textId="4CE72275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0235118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BAC" w14:textId="5AB953D9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0 11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9F5E" w14:textId="32339F96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0 116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905F" w14:textId="5D8B66F6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4B5F16F1" w14:textId="77777777" w:rsidTr="004C1DC3">
        <w:trPr>
          <w:trHeight w:val="703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509" w14:textId="58E367C7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241EF9">
              <w:rPr>
                <w:color w:val="000000"/>
                <w:sz w:val="18"/>
                <w:szCs w:val="16"/>
              </w:rPr>
              <w:t>ПроеКТОриЯ</w:t>
            </w:r>
            <w:proofErr w:type="spellEnd"/>
            <w:r w:rsidRPr="00241EF9">
              <w:rPr>
                <w:color w:val="000000"/>
                <w:sz w:val="18"/>
                <w:szCs w:val="16"/>
              </w:rPr>
              <w:t>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4DD" w14:textId="59127E1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DC7" w14:textId="7D558C4B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024516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B674" w14:textId="10840253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22 26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B99" w14:textId="18E8E30D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22 262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DCAF" w14:textId="7A983B5F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6A8DB9F2" w14:textId="77777777" w:rsidTr="00B74B94">
        <w:trPr>
          <w:trHeight w:val="55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E233" w14:textId="3D2AB4A2" w:rsidR="00241EF9" w:rsidRPr="00241EF9" w:rsidRDefault="00241EF9" w:rsidP="00B74B94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AA0D" w14:textId="2A606DEA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814D" w14:textId="50657349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0249999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32DF" w14:textId="5F04AA15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54A" w14:textId="50FDDD6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31086" w14:textId="36241A07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00F9C787" w14:textId="77777777" w:rsidR="00697A18" w:rsidRPr="00697A18" w:rsidRDefault="00697A18" w:rsidP="003D12D9">
      <w:pPr>
        <w:rPr>
          <w:sz w:val="16"/>
          <w:szCs w:val="16"/>
        </w:rPr>
      </w:pPr>
    </w:p>
    <w:p w14:paraId="00593F23" w14:textId="77777777" w:rsidR="00697A18" w:rsidRDefault="00697A18" w:rsidP="003D12D9">
      <w:pPr>
        <w:rPr>
          <w:sz w:val="16"/>
          <w:szCs w:val="16"/>
        </w:rPr>
      </w:pPr>
    </w:p>
    <w:p w14:paraId="5983A107" w14:textId="70394493" w:rsidR="0088049A" w:rsidRDefault="0088049A" w:rsidP="003D12D9">
      <w:pPr>
        <w:rPr>
          <w:sz w:val="16"/>
          <w:szCs w:val="16"/>
        </w:rPr>
      </w:pPr>
    </w:p>
    <w:p w14:paraId="6008BF20" w14:textId="4A99150D" w:rsidR="00B74B94" w:rsidRDefault="00B74B94" w:rsidP="003D12D9">
      <w:pPr>
        <w:rPr>
          <w:sz w:val="16"/>
          <w:szCs w:val="16"/>
        </w:rPr>
      </w:pPr>
    </w:p>
    <w:p w14:paraId="6DC9792C" w14:textId="653A8AF0" w:rsidR="00B74B94" w:rsidRDefault="00B74B94" w:rsidP="003D12D9">
      <w:pPr>
        <w:rPr>
          <w:sz w:val="16"/>
          <w:szCs w:val="16"/>
        </w:rPr>
      </w:pPr>
    </w:p>
    <w:p w14:paraId="11F10011" w14:textId="659C4EB6" w:rsidR="00B74B94" w:rsidRDefault="00B74B94" w:rsidP="003D12D9">
      <w:pPr>
        <w:rPr>
          <w:sz w:val="16"/>
          <w:szCs w:val="16"/>
        </w:rPr>
      </w:pPr>
    </w:p>
    <w:p w14:paraId="38848159" w14:textId="4E62F605" w:rsidR="00B74B94" w:rsidRDefault="00B74B94" w:rsidP="003D12D9">
      <w:pPr>
        <w:rPr>
          <w:sz w:val="16"/>
          <w:szCs w:val="16"/>
        </w:rPr>
      </w:pPr>
    </w:p>
    <w:p w14:paraId="4584EA9E" w14:textId="17299035" w:rsidR="00B74B94" w:rsidRDefault="00B74B94" w:rsidP="003D12D9">
      <w:pPr>
        <w:rPr>
          <w:sz w:val="16"/>
          <w:szCs w:val="16"/>
        </w:rPr>
      </w:pPr>
    </w:p>
    <w:p w14:paraId="308E0ECE" w14:textId="54DACE99" w:rsidR="00B74B94" w:rsidRDefault="00B74B94" w:rsidP="003D12D9">
      <w:pPr>
        <w:rPr>
          <w:sz w:val="16"/>
          <w:szCs w:val="16"/>
        </w:rPr>
      </w:pPr>
    </w:p>
    <w:p w14:paraId="6934B4A6" w14:textId="260321D1" w:rsidR="00B74B94" w:rsidRDefault="00B74B94" w:rsidP="003D12D9">
      <w:pPr>
        <w:rPr>
          <w:sz w:val="16"/>
          <w:szCs w:val="16"/>
        </w:rPr>
      </w:pPr>
    </w:p>
    <w:p w14:paraId="61351CC6" w14:textId="4D9DCD91" w:rsidR="00B74B94" w:rsidRDefault="00B74B94" w:rsidP="003D12D9">
      <w:pPr>
        <w:rPr>
          <w:sz w:val="16"/>
          <w:szCs w:val="16"/>
        </w:rPr>
      </w:pPr>
    </w:p>
    <w:p w14:paraId="39E41442" w14:textId="7DEA06FB" w:rsidR="00B74B94" w:rsidRDefault="00B74B94" w:rsidP="003D12D9">
      <w:pPr>
        <w:rPr>
          <w:sz w:val="16"/>
          <w:szCs w:val="16"/>
        </w:rPr>
      </w:pPr>
    </w:p>
    <w:p w14:paraId="161AD7AD" w14:textId="1ED0D181" w:rsidR="00B74B94" w:rsidRDefault="00B74B94" w:rsidP="003D12D9">
      <w:pPr>
        <w:rPr>
          <w:sz w:val="16"/>
          <w:szCs w:val="16"/>
        </w:rPr>
      </w:pPr>
    </w:p>
    <w:p w14:paraId="4C020A8B" w14:textId="055B57AF" w:rsidR="00B74B94" w:rsidRDefault="00B74B94" w:rsidP="003D12D9">
      <w:pPr>
        <w:rPr>
          <w:sz w:val="16"/>
          <w:szCs w:val="16"/>
        </w:rPr>
      </w:pPr>
    </w:p>
    <w:p w14:paraId="1C3F783E" w14:textId="49F4A7AF" w:rsidR="00B74B94" w:rsidRDefault="00B74B94" w:rsidP="003D12D9">
      <w:pPr>
        <w:rPr>
          <w:sz w:val="16"/>
          <w:szCs w:val="16"/>
        </w:rPr>
      </w:pPr>
    </w:p>
    <w:p w14:paraId="49D1B127" w14:textId="0C85F113" w:rsidR="00B74B94" w:rsidRDefault="00B74B94" w:rsidP="003D12D9">
      <w:pPr>
        <w:rPr>
          <w:sz w:val="16"/>
          <w:szCs w:val="16"/>
        </w:rPr>
      </w:pPr>
    </w:p>
    <w:p w14:paraId="097E1975" w14:textId="45A34FC8" w:rsidR="00B74B94" w:rsidRDefault="00B74B94" w:rsidP="003D12D9">
      <w:pPr>
        <w:rPr>
          <w:sz w:val="16"/>
          <w:szCs w:val="16"/>
        </w:rPr>
      </w:pPr>
    </w:p>
    <w:p w14:paraId="253880ED" w14:textId="03B6D2B4" w:rsidR="00B74B94" w:rsidRDefault="00B74B94" w:rsidP="003D12D9">
      <w:pPr>
        <w:rPr>
          <w:sz w:val="16"/>
          <w:szCs w:val="16"/>
        </w:rPr>
      </w:pPr>
    </w:p>
    <w:p w14:paraId="17BDE543" w14:textId="6B10F2B6" w:rsidR="00B74B94" w:rsidRDefault="00B74B94" w:rsidP="003D12D9">
      <w:pPr>
        <w:rPr>
          <w:sz w:val="16"/>
          <w:szCs w:val="16"/>
        </w:rPr>
      </w:pPr>
    </w:p>
    <w:p w14:paraId="043C12E0" w14:textId="0FACDE70" w:rsidR="00B74B94" w:rsidRDefault="00B74B94" w:rsidP="003D12D9">
      <w:pPr>
        <w:rPr>
          <w:sz w:val="16"/>
          <w:szCs w:val="16"/>
        </w:rPr>
      </w:pPr>
    </w:p>
    <w:p w14:paraId="75DE37F7" w14:textId="6915F14B" w:rsidR="00B74B94" w:rsidRDefault="00B74B94" w:rsidP="003D12D9">
      <w:pPr>
        <w:rPr>
          <w:sz w:val="16"/>
          <w:szCs w:val="16"/>
        </w:rPr>
      </w:pPr>
    </w:p>
    <w:p w14:paraId="09D6C01D" w14:textId="0E94C14D" w:rsidR="00B74B94" w:rsidRDefault="00B74B94" w:rsidP="003D12D9">
      <w:pPr>
        <w:rPr>
          <w:sz w:val="16"/>
          <w:szCs w:val="16"/>
        </w:rPr>
      </w:pPr>
    </w:p>
    <w:p w14:paraId="7BC85341" w14:textId="4F2ECBDD" w:rsidR="00B74B94" w:rsidRDefault="00B74B94" w:rsidP="003D12D9">
      <w:pPr>
        <w:rPr>
          <w:sz w:val="16"/>
          <w:szCs w:val="16"/>
        </w:rPr>
      </w:pPr>
    </w:p>
    <w:p w14:paraId="514FC2D0" w14:textId="7BF1841E" w:rsidR="00B74B94" w:rsidRDefault="00B74B94" w:rsidP="003D12D9">
      <w:pPr>
        <w:rPr>
          <w:sz w:val="16"/>
          <w:szCs w:val="16"/>
        </w:rPr>
      </w:pPr>
    </w:p>
    <w:p w14:paraId="7B667BF0" w14:textId="25ADAEEF" w:rsidR="00B74B94" w:rsidRDefault="00B74B94" w:rsidP="003D12D9">
      <w:pPr>
        <w:rPr>
          <w:sz w:val="16"/>
          <w:szCs w:val="16"/>
        </w:rPr>
      </w:pPr>
    </w:p>
    <w:p w14:paraId="131CCD56" w14:textId="52FE0CCB" w:rsidR="00B74B94" w:rsidRDefault="00B74B94" w:rsidP="003D12D9">
      <w:pPr>
        <w:rPr>
          <w:sz w:val="16"/>
          <w:szCs w:val="16"/>
        </w:rPr>
      </w:pPr>
    </w:p>
    <w:p w14:paraId="773DBC8E" w14:textId="16779A9C" w:rsidR="00B74B94" w:rsidRDefault="00B74B94" w:rsidP="003D12D9">
      <w:pPr>
        <w:rPr>
          <w:sz w:val="16"/>
          <w:szCs w:val="16"/>
        </w:rPr>
      </w:pPr>
    </w:p>
    <w:p w14:paraId="05731271" w14:textId="2A971C45" w:rsidR="00B74B94" w:rsidRDefault="00B74B94" w:rsidP="003D12D9">
      <w:pPr>
        <w:rPr>
          <w:sz w:val="16"/>
          <w:szCs w:val="16"/>
        </w:rPr>
      </w:pPr>
    </w:p>
    <w:p w14:paraId="022444C8" w14:textId="446F6B99" w:rsidR="00B74B94" w:rsidRDefault="00B74B94" w:rsidP="003D12D9">
      <w:pPr>
        <w:rPr>
          <w:sz w:val="16"/>
          <w:szCs w:val="16"/>
        </w:rPr>
      </w:pPr>
    </w:p>
    <w:p w14:paraId="017F963E" w14:textId="16B381D9" w:rsidR="00B74B94" w:rsidRDefault="00B74B94" w:rsidP="003D12D9">
      <w:pPr>
        <w:rPr>
          <w:sz w:val="16"/>
          <w:szCs w:val="16"/>
        </w:rPr>
      </w:pPr>
    </w:p>
    <w:p w14:paraId="7F891395" w14:textId="77777777" w:rsidR="00B74B94" w:rsidRDefault="00B74B94" w:rsidP="003D12D9">
      <w:pPr>
        <w:rPr>
          <w:sz w:val="16"/>
          <w:szCs w:val="16"/>
        </w:rPr>
      </w:pPr>
    </w:p>
    <w:p w14:paraId="17FAB051" w14:textId="77777777" w:rsidR="0088049A" w:rsidRPr="00697A18" w:rsidRDefault="0088049A" w:rsidP="003D12D9">
      <w:pPr>
        <w:rPr>
          <w:sz w:val="16"/>
          <w:szCs w:val="16"/>
        </w:rPr>
      </w:pPr>
    </w:p>
    <w:p w14:paraId="45DF719E" w14:textId="77777777" w:rsidR="00697A18" w:rsidRPr="00697A18" w:rsidRDefault="00697A18" w:rsidP="003D12D9">
      <w:pPr>
        <w:rPr>
          <w:sz w:val="16"/>
          <w:szCs w:val="16"/>
        </w:rPr>
      </w:pPr>
    </w:p>
    <w:p w14:paraId="15CB2E29" w14:textId="5B073EF6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3049589A" w14:textId="39507D41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08D8DD9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Атагинского сельского поселения </w:t>
      </w:r>
    </w:p>
    <w:p w14:paraId="57816F6E" w14:textId="26C54D8E" w:rsidR="003D12D9" w:rsidRPr="0088049A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</w:t>
      </w:r>
      <w:r w:rsidR="00B74B94">
        <w:rPr>
          <w:szCs w:val="28"/>
        </w:rPr>
        <w:t>5</w:t>
      </w:r>
      <w:r w:rsidRPr="00697A18">
        <w:rPr>
          <w:szCs w:val="28"/>
        </w:rPr>
        <w:t xml:space="preserve"> г. _</w:t>
      </w:r>
      <w:r w:rsidR="00B74B94">
        <w:rPr>
          <w:szCs w:val="28"/>
        </w:rPr>
        <w:t>________</w:t>
      </w:r>
      <w:r w:rsidRPr="00697A18">
        <w:rPr>
          <w:szCs w:val="28"/>
        </w:rPr>
        <w:t>_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1537"/>
        <w:gridCol w:w="4059"/>
        <w:gridCol w:w="985"/>
        <w:gridCol w:w="2089"/>
        <w:gridCol w:w="1514"/>
        <w:gridCol w:w="1537"/>
        <w:gridCol w:w="1537"/>
        <w:gridCol w:w="1312"/>
      </w:tblGrid>
      <w:tr w:rsidR="00241EF9" w:rsidRPr="00697A18" w14:paraId="1143B7BE" w14:textId="77777777" w:rsidTr="00241EF9">
        <w:trPr>
          <w:trHeight w:val="21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F8F8605" w14:textId="77777777" w:rsidR="00241EF9" w:rsidRPr="00697A18" w:rsidRDefault="00241E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A02D" w14:textId="10900153" w:rsidR="00241EF9" w:rsidRPr="00697A18" w:rsidRDefault="00241E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1EF9" w:rsidRPr="00697A18" w14:paraId="29251F38" w14:textId="77777777" w:rsidTr="00241EF9">
        <w:trPr>
          <w:trHeight w:val="216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43091" w14:textId="77777777" w:rsidR="00241EF9" w:rsidRPr="00697A18" w:rsidRDefault="00241E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9BE2" w14:textId="401568D9" w:rsidR="00241EF9" w:rsidRPr="00697A18" w:rsidRDefault="00241E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</w:tr>
      <w:tr w:rsidR="00241EF9" w:rsidRPr="00697A18" w14:paraId="36D6099E" w14:textId="77777777" w:rsidTr="00241EF9">
        <w:trPr>
          <w:trHeight w:val="663"/>
        </w:trPr>
        <w:tc>
          <w:tcPr>
            <w:tcW w:w="5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366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18A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1E5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расхода по бюджетной классификаци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7F7D" w14:textId="155F8E63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448" w14:textId="6EA7D515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30C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49F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41EF9" w:rsidRPr="00697A18" w14:paraId="3A8A1BD0" w14:textId="77777777" w:rsidTr="00241EF9">
        <w:trPr>
          <w:trHeight w:val="216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4C7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317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94F" w14:textId="77777777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01B4" w14:textId="0DE61DDF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97E8" w14:textId="357A2521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7F91" w14:textId="5AF7776F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A0CF" w14:textId="410A4D62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241EF9" w:rsidRPr="00697A18" w14:paraId="737991B2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2A4" w14:textId="35A5DEA6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Расходы (всего)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3BE" w14:textId="450910B2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4A8" w14:textId="2E21C3F2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***960000000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F3A2" w14:textId="6066F19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98F" w14:textId="52CED600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6 877 252,51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555" w14:textId="3B1871C4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6 792 233,60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4B89" w14:textId="7F9B389A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85 018,91 </w:t>
            </w:r>
          </w:p>
        </w:tc>
      </w:tr>
      <w:tr w:rsidR="00241EF9" w:rsidRPr="00697A18" w14:paraId="1B49F5D2" w14:textId="77777777" w:rsidTr="00241EF9">
        <w:trPr>
          <w:trHeight w:val="447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C15" w14:textId="6428D671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330" w14:textId="58E925FC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C62B" w14:textId="09BE828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11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F6D1" w14:textId="4C9EF3D4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31AB" w14:textId="69C2CBF4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4 297 069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2FE" w14:textId="2145DDDB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4 294 806,54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C3E5" w14:textId="57B44EC3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 262,46 </w:t>
            </w:r>
          </w:p>
        </w:tc>
      </w:tr>
      <w:tr w:rsidR="00241EF9" w:rsidRPr="00697A18" w14:paraId="7BEC4434" w14:textId="77777777" w:rsidTr="00241EF9">
        <w:trPr>
          <w:trHeight w:val="297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3A8" w14:textId="6608D873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0FA" w14:textId="38B0B709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4DB" w14:textId="0E69B10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11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FD1F" w14:textId="07A78FA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DD2" w14:textId="22C61AF9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 279 231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072" w14:textId="5F618E49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 279 203,18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0256" w14:textId="584BA285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7,82 </w:t>
            </w:r>
          </w:p>
        </w:tc>
      </w:tr>
      <w:tr w:rsidR="00241EF9" w:rsidRPr="00697A18" w14:paraId="1D00A9A8" w14:textId="77777777" w:rsidTr="00241EF9">
        <w:trPr>
          <w:trHeight w:val="345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A1D" w14:textId="5EFA83EC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B1AC" w14:textId="67526266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D33" w14:textId="3422D058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32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8113" w14:textId="21C5C3E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856" w14:textId="2B9FAEEE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73 14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9EC" w14:textId="2376C10C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73 14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BB91" w14:textId="1A9B08B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01F1F1B8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C96" w14:textId="1DD1C653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610" w14:textId="364BE642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045" w14:textId="154A34F7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324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CCB3" w14:textId="2A5981E4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5AB" w14:textId="076D84C8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933 48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95A" w14:textId="7BFAF977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933 48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AF6F" w14:textId="7330064A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3C4B316E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2C1" w14:textId="65BC0A65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7D2" w14:textId="48461BB9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4EBC" w14:textId="22539228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424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22CB" w14:textId="4F9F3CE0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E44" w14:textId="372E7EC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5 610,6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D16" w14:textId="55BE1A54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5 610,68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D4E5" w14:textId="4C80825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2D941EAE" w14:textId="77777777" w:rsidTr="00241EF9">
        <w:trPr>
          <w:trHeight w:val="461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371" w14:textId="15C19296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Закупка энергетических ресур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EA8" w14:textId="1EEDCE6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D3F" w14:textId="46F6D2B5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424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3EC2" w14:textId="06687069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80A" w14:textId="620A0CC2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65 00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C6A" w14:textId="0B1B1D1A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65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24F8" w14:textId="4668ED2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6C7BB017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1DC" w14:textId="758063FD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4B0" w14:textId="743F1B1F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D85" w14:textId="10EB261F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92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3EE9" w14:textId="4149116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908" w14:textId="2DF8D6B6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53 00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6D9" w14:textId="65AE7252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52 8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1C7D" w14:textId="5F9F685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00,00 </w:t>
            </w:r>
          </w:p>
        </w:tc>
      </w:tr>
      <w:tr w:rsidR="00241EF9" w:rsidRPr="00697A18" w14:paraId="6260C50F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389" w14:textId="55AFEE29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F3D" w14:textId="7DA3F88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349" w14:textId="4358BB1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924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AD60" w14:textId="5A20548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657" w14:textId="53B28512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4 689,3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3F6" w14:textId="00799AA9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4 36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BB5E" w14:textId="27735E2D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29,32 </w:t>
            </w:r>
          </w:p>
        </w:tc>
      </w:tr>
      <w:tr w:rsidR="00241EF9" w:rsidRPr="00697A18" w14:paraId="6102D3C4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E54" w14:textId="1F86C297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C59" w14:textId="324CBA98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D863" w14:textId="28D5CAE0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924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64E6" w14:textId="7850857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34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094" w14:textId="4F83589B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44 08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39A" w14:textId="62ECE09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8 245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A983" w14:textId="47D5E8AD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5 835,00 </w:t>
            </w:r>
          </w:p>
        </w:tc>
      </w:tr>
      <w:tr w:rsidR="00241EF9" w:rsidRPr="00697A18" w14:paraId="6BA81AAA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37D" w14:textId="227AE307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Уплата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1B7" w14:textId="270659C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B7A" w14:textId="2018062F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985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3956" w14:textId="4C8703F5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9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9D38" w14:textId="59A405AC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 00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798" w14:textId="6940447A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722,56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C2A5" w14:textId="685C5A7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77,44 </w:t>
            </w:r>
          </w:p>
        </w:tc>
      </w:tr>
      <w:tr w:rsidR="00241EF9" w:rsidRPr="00697A18" w14:paraId="764EBB65" w14:textId="77777777" w:rsidTr="00241EF9">
        <w:trPr>
          <w:trHeight w:val="335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D16" w14:textId="274EBB5D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Уплата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C40" w14:textId="6A5A200F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320" w14:textId="1DB1D83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04002009001985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816E" w14:textId="777496BA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9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8E3A" w14:textId="4E1DEC70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70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B79" w14:textId="5EC1AF26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56,87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AA16" w14:textId="295E93D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43,13 </w:t>
            </w:r>
          </w:p>
        </w:tc>
      </w:tr>
      <w:tr w:rsidR="00241EF9" w:rsidRPr="00697A18" w14:paraId="62C699C1" w14:textId="77777777" w:rsidTr="00241EF9">
        <w:trPr>
          <w:trHeight w:val="536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4BE" w14:textId="4FBACB75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1F4" w14:textId="71349C3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AD1" w14:textId="5599F854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11070000502087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8DCF" w14:textId="263B627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136" w14:textId="0F73968B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 00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3ED" w14:textId="51E61342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E6BC" w14:textId="29B59143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 000,00 </w:t>
            </w:r>
          </w:p>
        </w:tc>
      </w:tr>
      <w:tr w:rsidR="00241EF9" w:rsidRPr="00697A18" w14:paraId="2479C705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AAF" w14:textId="51432C9F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Иные выплаты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928" w14:textId="21C8D158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77E" w14:textId="067D9111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11300200499993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9B69" w14:textId="31037971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9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CF2" w14:textId="31B47D0A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5 00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E64" w14:textId="17E40C27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5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B38C" w14:textId="46675FDA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144228E3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764" w14:textId="361ACD83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997" w14:textId="7C8D944A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636" w14:textId="425FFB7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20300100511811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A768" w14:textId="773F877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5EF0" w14:textId="5D776DD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54E" w14:textId="3A156895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 501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7C30" w14:textId="31A54C9A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FF0000"/>
                <w:sz w:val="18"/>
                <w:szCs w:val="20"/>
              </w:rPr>
              <w:t xml:space="preserve">-2 501,00 </w:t>
            </w:r>
          </w:p>
        </w:tc>
      </w:tr>
      <w:tr w:rsidR="00241EF9" w:rsidRPr="00697A18" w14:paraId="526EBC29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213" w14:textId="01C3F2CB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2EE" w14:textId="7BC576E7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7A3" w14:textId="0C52CA83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20300100511811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76F" w14:textId="46DC1E56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461" w14:textId="4C405080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30 903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0BF" w14:textId="3F6A7F90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28 402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627B" w14:textId="3F65EA09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 501,00 </w:t>
            </w:r>
          </w:p>
        </w:tc>
      </w:tr>
      <w:tr w:rsidR="00241EF9" w:rsidRPr="00697A18" w14:paraId="3288A94A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290" w14:textId="279D6D4F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987" w14:textId="41112A0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CC3" w14:textId="39D940E6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20300100511811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F4C2" w14:textId="118D1CB6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442" w14:textId="41C841D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5B7" w14:textId="582F2424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8,49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59E0" w14:textId="0C4596ED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FF0000"/>
                <w:sz w:val="18"/>
                <w:szCs w:val="20"/>
              </w:rPr>
              <w:t xml:space="preserve">-38,49 </w:t>
            </w:r>
          </w:p>
        </w:tc>
      </w:tr>
      <w:tr w:rsidR="00241EF9" w:rsidRPr="00697A18" w14:paraId="643C3872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73A" w14:textId="11680C1C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8084" w14:textId="640D755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6A1" w14:textId="40893BF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20300100511811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1652" w14:textId="098122E8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EDB0" w14:textId="2F7EE8F2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9 733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528E" w14:textId="58D13F14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9 694,51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CE5A" w14:textId="05D886D3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8,49 </w:t>
            </w:r>
          </w:p>
        </w:tc>
      </w:tr>
      <w:tr w:rsidR="00241EF9" w:rsidRPr="00697A18" w14:paraId="556A3612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0E0" w14:textId="7B71B635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E0E" w14:textId="36179969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283" w14:textId="39F8E7B7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203001005118924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E25" w14:textId="14A6767D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34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D36" w14:textId="4611CE63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9 48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A1C" w14:textId="6A8A29E9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9 48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CA01" w14:textId="55E56B7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52FCB54F" w14:textId="77777777" w:rsidTr="00241EF9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2BC" w14:textId="0A431FCD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A1B" w14:textId="297DD14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F2F" w14:textId="7A680F5B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310218000200087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F8DD" w14:textId="08BCAE81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2D1" w14:textId="33FCE4F5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0 00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AB7" w14:textId="765B07B4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9090" w14:textId="3F8DCC35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20 000,00 </w:t>
            </w:r>
          </w:p>
        </w:tc>
      </w:tr>
      <w:tr w:rsidR="00241EF9" w:rsidRPr="00697A18" w14:paraId="4EE68492" w14:textId="77777777" w:rsidTr="00241EF9">
        <w:trPr>
          <w:trHeight w:val="136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F1A" w14:textId="5312E57C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65" w14:textId="268A0803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26F" w14:textId="06CCABB8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503600000100424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5BE5" w14:textId="7A269FEA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800" w14:textId="284E89D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 049 290,4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C3A" w14:textId="5F440DE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 048 975,38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97B3" w14:textId="76E86AF2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15,02 </w:t>
            </w:r>
          </w:p>
        </w:tc>
      </w:tr>
      <w:tr w:rsidR="00241EF9" w:rsidRPr="00697A18" w14:paraId="13B5F35F" w14:textId="77777777" w:rsidTr="00241EF9">
        <w:trPr>
          <w:trHeight w:val="340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702" w14:textId="543F650E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Закупка энергетических ресурсов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ECFD" w14:textId="796B0407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A17" w14:textId="58E34719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503600000100424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55DB" w14:textId="79C416F1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893" w14:textId="0D0189A1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599 325,00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F89" w14:textId="7DED9105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599 000,00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F656" w14:textId="6C1A6AD2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25,00 </w:t>
            </w:r>
          </w:p>
        </w:tc>
      </w:tr>
      <w:tr w:rsidR="00241EF9" w:rsidRPr="00697A18" w14:paraId="4BCBE830" w14:textId="77777777" w:rsidTr="00241EF9">
        <w:trPr>
          <w:trHeight w:val="340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4121" w14:textId="078D0E30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Прочая закупка товаров, работ и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8081" w14:textId="6757E030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B5D3" w14:textId="12881021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503600000300024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E10E" w14:textId="7E87D4F6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2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14ED" w14:textId="2E48DA72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 443 842,1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A78E" w14:textId="2C08B2A0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3 399 438,39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5DC29" w14:textId="36D54FE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44 403,72 </w:t>
            </w:r>
          </w:p>
        </w:tc>
      </w:tr>
      <w:tr w:rsidR="00241EF9" w:rsidRPr="00697A18" w14:paraId="14585212" w14:textId="77777777" w:rsidTr="00241EF9">
        <w:trPr>
          <w:trHeight w:val="340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8741" w14:textId="2F9EABC4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C5BF" w14:textId="597ADD81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F10D" w14:textId="1915E5FE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50360000050005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ADBD" w14:textId="3ECDE467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5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5032" w14:textId="136BC772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3 095 642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6B27" w14:textId="2CEFCFD8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13 095 642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7A9B" w14:textId="73FE5DDF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4EF6ABEF" w14:textId="77777777" w:rsidTr="00241EF9">
        <w:trPr>
          <w:trHeight w:val="340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373" w14:textId="1D5C88F0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B65D" w14:textId="0FA54FB3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E17C" w14:textId="1EC82CA6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781080151700080005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4D9B" w14:textId="54E1EAF6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25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0166" w14:textId="66A9D5AF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86 037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9E77" w14:textId="307738A0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686 037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3112C" w14:textId="478FC325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  <w:tr w:rsidR="00241EF9" w:rsidRPr="00697A18" w14:paraId="1C96A038" w14:textId="77777777" w:rsidTr="00241EF9">
        <w:trPr>
          <w:trHeight w:val="340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C19D" w14:textId="7CF4584E" w:rsidR="00241EF9" w:rsidRPr="00B74B94" w:rsidRDefault="00241EF9" w:rsidP="00241EF9">
            <w:pPr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213" w14:textId="46A00128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4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C4CE" w14:textId="0DFD0ABC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***790000000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7EDD" w14:textId="3F917CC1" w:rsidR="00241EF9" w:rsidRPr="00B74B94" w:rsidRDefault="00241EF9" w:rsidP="00241EF9">
            <w:pPr>
              <w:jc w:val="center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BA1" w14:textId="002EE8AA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FF0000"/>
                <w:sz w:val="18"/>
                <w:szCs w:val="20"/>
              </w:rPr>
              <w:t xml:space="preserve">-1 753 132,5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3C54" w14:textId="00FD8DA1" w:rsidR="00241EF9" w:rsidRPr="00B74B94" w:rsidRDefault="00241EF9" w:rsidP="00241EF9">
            <w:pPr>
              <w:jc w:val="right"/>
              <w:rPr>
                <w:color w:val="FF0000"/>
                <w:sz w:val="18"/>
                <w:szCs w:val="20"/>
              </w:rPr>
            </w:pPr>
            <w:r w:rsidRPr="00B74B94">
              <w:rPr>
                <w:color w:val="FF0000"/>
                <w:sz w:val="18"/>
                <w:szCs w:val="20"/>
              </w:rPr>
              <w:t xml:space="preserve">-1 384 899,97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4F3C" w14:textId="1A113168" w:rsidR="00241EF9" w:rsidRPr="00B74B94" w:rsidRDefault="00241EF9" w:rsidP="00241EF9">
            <w:pPr>
              <w:jc w:val="right"/>
              <w:rPr>
                <w:color w:val="000000"/>
                <w:sz w:val="18"/>
                <w:szCs w:val="20"/>
              </w:rPr>
            </w:pPr>
            <w:r w:rsidRPr="00B74B94">
              <w:rPr>
                <w:color w:val="000000"/>
                <w:sz w:val="18"/>
                <w:szCs w:val="20"/>
              </w:rPr>
              <w:t xml:space="preserve">0,00 </w:t>
            </w:r>
          </w:p>
        </w:tc>
      </w:tr>
    </w:tbl>
    <w:p w14:paraId="62D1FA39" w14:textId="33332B6E" w:rsidR="0088049A" w:rsidRDefault="0088049A" w:rsidP="003D12D9"/>
    <w:p w14:paraId="4D15EC1C" w14:textId="5D0FBD25" w:rsidR="00B74B94" w:rsidRDefault="00B74B94" w:rsidP="003D12D9"/>
    <w:p w14:paraId="3FD81F84" w14:textId="613DD415" w:rsidR="00B74B94" w:rsidRDefault="00B74B94" w:rsidP="003D12D9"/>
    <w:p w14:paraId="1BFE0E43" w14:textId="7C75D1A4" w:rsidR="00B74B94" w:rsidRDefault="00B74B94" w:rsidP="003D12D9"/>
    <w:p w14:paraId="4EF86E59" w14:textId="2BAE2A38" w:rsidR="00B74B94" w:rsidRDefault="00B74B94" w:rsidP="003D12D9"/>
    <w:p w14:paraId="539670AC" w14:textId="4D6D5784" w:rsidR="00B74B94" w:rsidRDefault="00B74B94" w:rsidP="003D12D9"/>
    <w:p w14:paraId="76C34568" w14:textId="3C4A9A8C" w:rsidR="00B74B94" w:rsidRDefault="00B74B94" w:rsidP="003D12D9"/>
    <w:p w14:paraId="1517B8C4" w14:textId="4A17EAC1" w:rsidR="00B74B94" w:rsidRDefault="00B74B94" w:rsidP="003D12D9"/>
    <w:p w14:paraId="1295C6C2" w14:textId="16F6AF62" w:rsidR="00B74B94" w:rsidRDefault="00B74B94" w:rsidP="003D12D9"/>
    <w:p w14:paraId="10B31134" w14:textId="40A7C01F" w:rsidR="00B74B94" w:rsidRDefault="00B74B94" w:rsidP="003D12D9"/>
    <w:p w14:paraId="7E8242FE" w14:textId="66511364" w:rsidR="00B74B94" w:rsidRDefault="00B74B94" w:rsidP="003D12D9"/>
    <w:p w14:paraId="4F61CCC0" w14:textId="75F8D164" w:rsidR="00B74B94" w:rsidRDefault="00B74B94" w:rsidP="003D12D9"/>
    <w:p w14:paraId="6585DBE4" w14:textId="5B51AFB0" w:rsidR="00B74B94" w:rsidRDefault="00B74B94" w:rsidP="003D12D9"/>
    <w:p w14:paraId="67CDE86C" w14:textId="615A703E" w:rsidR="00B74B94" w:rsidRDefault="00B74B94" w:rsidP="003D12D9"/>
    <w:p w14:paraId="6590E1C6" w14:textId="02324E50" w:rsidR="00B74B94" w:rsidRDefault="00B74B94" w:rsidP="003D12D9"/>
    <w:p w14:paraId="5EF2FD52" w14:textId="2AED1DB7" w:rsidR="00B74B94" w:rsidRDefault="00B74B94" w:rsidP="003D12D9"/>
    <w:p w14:paraId="6599C7AD" w14:textId="578E1BA7" w:rsidR="00B74B94" w:rsidRDefault="00B74B94" w:rsidP="003D12D9"/>
    <w:p w14:paraId="01C7AD6A" w14:textId="64546385" w:rsidR="00B74B94" w:rsidRDefault="00B74B94" w:rsidP="003D12D9"/>
    <w:p w14:paraId="147ABF03" w14:textId="43FE8A77" w:rsidR="00B74B94" w:rsidRDefault="00B74B94" w:rsidP="003D12D9"/>
    <w:p w14:paraId="1712CFCC" w14:textId="47BA9369" w:rsidR="00B74B94" w:rsidRDefault="00B74B94" w:rsidP="003D12D9"/>
    <w:p w14:paraId="5BB5F5DD" w14:textId="6EA60D81" w:rsidR="00B74B94" w:rsidRDefault="00B74B94" w:rsidP="003D12D9"/>
    <w:p w14:paraId="7360EF1E" w14:textId="68C24968" w:rsidR="00B74B94" w:rsidRDefault="00B74B94" w:rsidP="003D12D9"/>
    <w:p w14:paraId="00871033" w14:textId="588519D7" w:rsidR="00B74B94" w:rsidRDefault="00B74B94" w:rsidP="003D12D9"/>
    <w:p w14:paraId="053D387C" w14:textId="18AC90CA" w:rsidR="00B74B94" w:rsidRDefault="00B74B94" w:rsidP="003D12D9"/>
    <w:p w14:paraId="2F3B6183" w14:textId="1418A70C" w:rsidR="00B74B94" w:rsidRDefault="00B74B94" w:rsidP="003D12D9"/>
    <w:p w14:paraId="10CD43A4" w14:textId="2DA89A9C" w:rsidR="00B74B94" w:rsidRDefault="00B74B94" w:rsidP="003D12D9"/>
    <w:p w14:paraId="384016B5" w14:textId="0DB3F4E6" w:rsidR="00B74B94" w:rsidRDefault="00B74B94" w:rsidP="003D12D9"/>
    <w:p w14:paraId="4BC6D88C" w14:textId="266E4728" w:rsidR="00B74B94" w:rsidRDefault="00B74B94" w:rsidP="003D12D9"/>
    <w:p w14:paraId="6FAC8A44" w14:textId="49415082" w:rsidR="00B74B94" w:rsidRDefault="00B74B94" w:rsidP="003D12D9"/>
    <w:p w14:paraId="69BA642A" w14:textId="2EA19067" w:rsidR="00B74B94" w:rsidRDefault="00B74B94" w:rsidP="003D12D9"/>
    <w:p w14:paraId="072D7D8A" w14:textId="77777777" w:rsidR="00B74B94" w:rsidRDefault="00B74B94" w:rsidP="003D12D9"/>
    <w:p w14:paraId="3C27DA3A" w14:textId="508E2B48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ПРИЛОЖЕНИЕ № </w:t>
      </w:r>
      <w:r>
        <w:rPr>
          <w:szCs w:val="28"/>
        </w:rPr>
        <w:t>3</w:t>
      </w:r>
    </w:p>
    <w:p w14:paraId="5FEBB8A3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1172FAF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218D510D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Атагинского сельского поселения </w:t>
      </w:r>
    </w:p>
    <w:p w14:paraId="456B1898" w14:textId="63409026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</w:t>
      </w:r>
      <w:r w:rsidR="00B74B94">
        <w:rPr>
          <w:szCs w:val="28"/>
        </w:rPr>
        <w:t>5</w:t>
      </w:r>
      <w:r w:rsidRPr="00697A18">
        <w:rPr>
          <w:szCs w:val="28"/>
        </w:rPr>
        <w:t xml:space="preserve"> г. __</w:t>
      </w:r>
    </w:p>
    <w:p w14:paraId="429E59FA" w14:textId="77777777" w:rsidR="0088049A" w:rsidRDefault="0088049A" w:rsidP="003D12D9"/>
    <w:p w14:paraId="12B4C64B" w14:textId="77777777" w:rsidR="0088049A" w:rsidRPr="00697A18" w:rsidRDefault="0088049A" w:rsidP="003D12D9"/>
    <w:tbl>
      <w:tblPr>
        <w:tblW w:w="14511" w:type="dxa"/>
        <w:tblLook w:val="04A0" w:firstRow="1" w:lastRow="0" w:firstColumn="1" w:lastColumn="0" w:noHBand="0" w:noVBand="1"/>
      </w:tblPr>
      <w:tblGrid>
        <w:gridCol w:w="4962"/>
        <w:gridCol w:w="992"/>
        <w:gridCol w:w="2560"/>
        <w:gridCol w:w="2129"/>
        <w:gridCol w:w="1924"/>
        <w:gridCol w:w="1932"/>
        <w:gridCol w:w="12"/>
      </w:tblGrid>
      <w:tr w:rsidR="00697A18" w:rsidRPr="00697A18" w14:paraId="7D59958C" w14:textId="77777777" w:rsidTr="0088049A">
        <w:trPr>
          <w:trHeight w:val="225"/>
        </w:trPr>
        <w:tc>
          <w:tcPr>
            <w:tcW w:w="145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0FD1" w14:textId="77777777" w:rsidR="00697A18" w:rsidRPr="00697A18" w:rsidRDefault="00697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697A18" w:rsidRPr="00697A18" w14:paraId="4EC7B438" w14:textId="77777777" w:rsidTr="0088049A">
        <w:trPr>
          <w:gridAfter w:val="1"/>
          <w:wAfter w:w="12" w:type="dxa"/>
          <w:trHeight w:val="114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6C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84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C6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источника финансирования дефицита бюджета по бюджетной классифик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81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51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DF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97A18" w:rsidRPr="00697A18" w14:paraId="2257390F" w14:textId="77777777" w:rsidTr="0088049A">
        <w:trPr>
          <w:gridAfter w:val="1"/>
          <w:wAfter w:w="12" w:type="dxa"/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79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68F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43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1E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010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4B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241EF9" w:rsidRPr="00697A18" w14:paraId="128A0BFC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E1C" w14:textId="452359FD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—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A7E" w14:textId="507AB2F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CE98" w14:textId="7E9E63B2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*90000000000000000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73F" w14:textId="13D9FEA8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753 132,51 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76A" w14:textId="1F60FFF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4 899,97 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D3CC" w14:textId="4200543B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8 232,54 </w:t>
            </w:r>
          </w:p>
        </w:tc>
      </w:tr>
      <w:tr w:rsidR="00241EF9" w:rsidRPr="00697A18" w14:paraId="1AEAE67E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1FA" w14:textId="67BDE201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CD6" w14:textId="20591C12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4F7D" w14:textId="500A0B7B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*01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EC6" w14:textId="137A16F9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5AC" w14:textId="40543A95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839C" w14:textId="2610E4F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5694ACC6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C20" w14:textId="66FEF173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4FC" w14:textId="560B223C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DD3" w14:textId="575FAEA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*02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F2C" w14:textId="308E599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475" w14:textId="75B7ADC2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5C32" w14:textId="544D3579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21252A54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421" w14:textId="4B3A4699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48D" w14:textId="192909FC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8C3" w14:textId="3E939C39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*01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E20" w14:textId="1CCE13AF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753 132,51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0F0" w14:textId="2F73DA0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4 899,97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4C77" w14:textId="00D24E5E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8 232,54 </w:t>
            </w:r>
          </w:p>
        </w:tc>
      </w:tr>
      <w:tr w:rsidR="00241EF9" w:rsidRPr="00697A18" w14:paraId="1BD8B0FF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BBA" w14:textId="0537D3A9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5CA" w14:textId="58EFCC16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A58" w14:textId="664EC6DA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*0105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224" w14:textId="75F1FFB0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753 132,51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D8E" w14:textId="52ED6FF7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4 899,97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71CD" w14:textId="1E781FA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8 232,54 </w:t>
            </w:r>
          </w:p>
        </w:tc>
      </w:tr>
      <w:tr w:rsidR="00241EF9" w:rsidRPr="00697A18" w14:paraId="216718FA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349" w14:textId="63E30545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0C1" w14:textId="2A66537C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1E8" w14:textId="5D75D1B8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*010500000000005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A4C" w14:textId="4869952E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5 124 12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75C" w14:textId="59A8078A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5 952 872,1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FE6B" w14:textId="1BE187DD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49641E3F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AF3" w14:textId="681F7927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4BC" w14:textId="7EC7016F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C92" w14:textId="0EBFDD72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9CB" w14:textId="021E9FBB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5 124 12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B39" w14:textId="6C7AC66B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5 952 872,1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2187" w14:textId="4B83084F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44C7B734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770" w14:textId="1BC65A86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148" w14:textId="3A4451E9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78" w14:textId="2DDD57EE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*010500000000006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616" w14:textId="04B65A40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 877 252,51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ACA" w14:textId="3CCAA700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 337 772,16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40E0" w14:textId="45A75E1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41EF9" w:rsidRPr="00697A18" w14:paraId="5EBC8F60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9F6" w14:textId="59EF791B" w:rsidR="00241EF9" w:rsidRPr="00697A18" w:rsidRDefault="00241EF9" w:rsidP="00241EF9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48F" w14:textId="25FA7D70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C1D" w14:textId="5DC38D44" w:rsidR="00241EF9" w:rsidRPr="00697A18" w:rsidRDefault="00241EF9" w:rsidP="0024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2A3" w14:textId="10372ACF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 877 252,51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C07" w14:textId="4123A21C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 337 772,16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6946" w14:textId="474AAD67" w:rsidR="00241EF9" w:rsidRPr="00697A18" w:rsidRDefault="00241EF9" w:rsidP="00241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2BED6F03" w14:textId="77777777" w:rsidR="003D12D9" w:rsidRPr="00697A18" w:rsidRDefault="003D12D9" w:rsidP="003D12D9">
      <w:pPr>
        <w:rPr>
          <w:sz w:val="18"/>
          <w:szCs w:val="18"/>
        </w:rPr>
      </w:pPr>
    </w:p>
    <w:p w14:paraId="4EC88421" w14:textId="77777777" w:rsidR="003D12D9" w:rsidRPr="00697A18" w:rsidRDefault="003D12D9" w:rsidP="003D12D9">
      <w:pPr>
        <w:rPr>
          <w:sz w:val="18"/>
          <w:szCs w:val="18"/>
        </w:rPr>
      </w:pPr>
    </w:p>
    <w:p w14:paraId="7D81CF1C" w14:textId="77777777" w:rsidR="00C76EC7" w:rsidRPr="00697A18" w:rsidRDefault="00C76EC7" w:rsidP="009E4565">
      <w:pPr>
        <w:rPr>
          <w:sz w:val="18"/>
          <w:szCs w:val="18"/>
        </w:rPr>
      </w:pPr>
    </w:p>
    <w:p w14:paraId="77F35F4D" w14:textId="77777777" w:rsidR="00F054C4" w:rsidRPr="00697A18" w:rsidRDefault="00F054C4" w:rsidP="009E4565">
      <w:pPr>
        <w:rPr>
          <w:sz w:val="18"/>
          <w:szCs w:val="18"/>
        </w:rPr>
      </w:pPr>
    </w:p>
    <w:p w14:paraId="3B0E9C7C" w14:textId="77777777" w:rsidR="00697A18" w:rsidRPr="00697A18" w:rsidRDefault="00697A18" w:rsidP="00697A18">
      <w:pPr>
        <w:rPr>
          <w:sz w:val="18"/>
          <w:szCs w:val="18"/>
        </w:rPr>
      </w:pPr>
    </w:p>
    <w:p w14:paraId="2B9DC79F" w14:textId="77777777" w:rsidR="00697A18" w:rsidRPr="00697A18" w:rsidRDefault="00697A18" w:rsidP="00697A18">
      <w:pPr>
        <w:rPr>
          <w:sz w:val="18"/>
          <w:szCs w:val="18"/>
        </w:rPr>
      </w:pPr>
    </w:p>
    <w:p w14:paraId="1A675AD9" w14:textId="77777777" w:rsidR="00697A18" w:rsidRPr="00697A18" w:rsidRDefault="00697A18" w:rsidP="00697A18">
      <w:pPr>
        <w:rPr>
          <w:sz w:val="18"/>
          <w:szCs w:val="18"/>
        </w:rPr>
      </w:pPr>
    </w:p>
    <w:p w14:paraId="60F498C8" w14:textId="77777777" w:rsidR="00697A18" w:rsidRPr="00697A18" w:rsidRDefault="00697A18" w:rsidP="00697A18">
      <w:pPr>
        <w:rPr>
          <w:sz w:val="18"/>
          <w:szCs w:val="18"/>
        </w:rPr>
      </w:pPr>
    </w:p>
    <w:p w14:paraId="734B22B7" w14:textId="77777777" w:rsidR="00697A18" w:rsidRPr="00697A18" w:rsidRDefault="00697A18" w:rsidP="00697A18">
      <w:pPr>
        <w:rPr>
          <w:sz w:val="18"/>
          <w:szCs w:val="18"/>
        </w:rPr>
      </w:pPr>
    </w:p>
    <w:p w14:paraId="55D06F7E" w14:textId="77777777" w:rsidR="00697A18" w:rsidRPr="00697A18" w:rsidRDefault="00697A18" w:rsidP="00697A18">
      <w:pPr>
        <w:rPr>
          <w:sz w:val="18"/>
          <w:szCs w:val="18"/>
        </w:rPr>
      </w:pPr>
    </w:p>
    <w:p w14:paraId="3F100E52" w14:textId="77777777" w:rsidR="00697A18" w:rsidRPr="00697A18" w:rsidRDefault="00697A18" w:rsidP="00697A18">
      <w:pPr>
        <w:rPr>
          <w:sz w:val="18"/>
          <w:szCs w:val="18"/>
        </w:rPr>
      </w:pPr>
    </w:p>
    <w:p w14:paraId="7C7E1D45" w14:textId="77777777" w:rsidR="00697A18" w:rsidRPr="00697A18" w:rsidRDefault="00697A18" w:rsidP="00697A18">
      <w:pPr>
        <w:rPr>
          <w:sz w:val="18"/>
          <w:szCs w:val="18"/>
        </w:rPr>
      </w:pPr>
    </w:p>
    <w:p w14:paraId="37122AE6" w14:textId="77777777" w:rsidR="00697A18" w:rsidRPr="00697A18" w:rsidRDefault="00697A18" w:rsidP="00697A18">
      <w:pPr>
        <w:tabs>
          <w:tab w:val="left" w:pos="3600"/>
        </w:tabs>
        <w:rPr>
          <w:sz w:val="18"/>
          <w:szCs w:val="18"/>
        </w:rPr>
      </w:pPr>
    </w:p>
    <w:sectPr w:rsidR="00697A18" w:rsidRPr="00697A18" w:rsidSect="00C76E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7F4A" w14:textId="77777777" w:rsidR="004C1DC3" w:rsidRDefault="004C1DC3">
      <w:r>
        <w:separator/>
      </w:r>
    </w:p>
  </w:endnote>
  <w:endnote w:type="continuationSeparator" w:id="0">
    <w:p w14:paraId="75D5EA53" w14:textId="77777777" w:rsidR="004C1DC3" w:rsidRDefault="004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543EC" w14:textId="77777777" w:rsidR="004C1DC3" w:rsidRDefault="004C1DC3">
      <w:r>
        <w:separator/>
      </w:r>
    </w:p>
  </w:footnote>
  <w:footnote w:type="continuationSeparator" w:id="0">
    <w:p w14:paraId="33CE977B" w14:textId="77777777" w:rsidR="004C1DC3" w:rsidRDefault="004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2865" w14:textId="77777777" w:rsidR="004C1DC3" w:rsidRDefault="004C1D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76655"/>
    <w:multiLevelType w:val="hybridMultilevel"/>
    <w:tmpl w:val="31804520"/>
    <w:lvl w:ilvl="0" w:tplc="F580E502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34FF53BE"/>
    <w:multiLevelType w:val="hybridMultilevel"/>
    <w:tmpl w:val="CDCC8A60"/>
    <w:lvl w:ilvl="0" w:tplc="E9D094E0">
      <w:start w:val="2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5"/>
    <w:rsid w:val="00023BE3"/>
    <w:rsid w:val="00034AA7"/>
    <w:rsid w:val="00041839"/>
    <w:rsid w:val="000C3314"/>
    <w:rsid w:val="000E6A0B"/>
    <w:rsid w:val="001078BF"/>
    <w:rsid w:val="00133719"/>
    <w:rsid w:val="00154173"/>
    <w:rsid w:val="00241EF9"/>
    <w:rsid w:val="00252DE5"/>
    <w:rsid w:val="002A40A9"/>
    <w:rsid w:val="002A44A3"/>
    <w:rsid w:val="003043D4"/>
    <w:rsid w:val="00312DA3"/>
    <w:rsid w:val="00347E8E"/>
    <w:rsid w:val="003701DC"/>
    <w:rsid w:val="003D12D9"/>
    <w:rsid w:val="0040766C"/>
    <w:rsid w:val="00427F71"/>
    <w:rsid w:val="00433491"/>
    <w:rsid w:val="00442BC4"/>
    <w:rsid w:val="004C1DC3"/>
    <w:rsid w:val="004F6F0F"/>
    <w:rsid w:val="00577BE6"/>
    <w:rsid w:val="00587958"/>
    <w:rsid w:val="00627D61"/>
    <w:rsid w:val="00661B9B"/>
    <w:rsid w:val="00697A18"/>
    <w:rsid w:val="006D55EE"/>
    <w:rsid w:val="007132AD"/>
    <w:rsid w:val="00767443"/>
    <w:rsid w:val="00794070"/>
    <w:rsid w:val="008239F8"/>
    <w:rsid w:val="008676CE"/>
    <w:rsid w:val="0088049A"/>
    <w:rsid w:val="008B0950"/>
    <w:rsid w:val="008E32D7"/>
    <w:rsid w:val="00901220"/>
    <w:rsid w:val="009034CB"/>
    <w:rsid w:val="009202E6"/>
    <w:rsid w:val="00972B3B"/>
    <w:rsid w:val="00973ABF"/>
    <w:rsid w:val="009B000D"/>
    <w:rsid w:val="009E4565"/>
    <w:rsid w:val="00A21B14"/>
    <w:rsid w:val="00A26B70"/>
    <w:rsid w:val="00AC3D63"/>
    <w:rsid w:val="00AE224C"/>
    <w:rsid w:val="00AE50FB"/>
    <w:rsid w:val="00B74B94"/>
    <w:rsid w:val="00B807B6"/>
    <w:rsid w:val="00B919B7"/>
    <w:rsid w:val="00B93A8A"/>
    <w:rsid w:val="00BF4609"/>
    <w:rsid w:val="00C515A3"/>
    <w:rsid w:val="00C76EC7"/>
    <w:rsid w:val="00CD32ED"/>
    <w:rsid w:val="00D5663F"/>
    <w:rsid w:val="00DC3393"/>
    <w:rsid w:val="00DF2611"/>
    <w:rsid w:val="00E41A58"/>
    <w:rsid w:val="00E67F2A"/>
    <w:rsid w:val="00F054C4"/>
    <w:rsid w:val="00F0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7105"/>
  <w15:chartTrackingRefBased/>
  <w15:docId w15:val="{08A7FDCA-5B63-49B6-828A-39EBCC6B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E4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4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45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E45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67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676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4A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A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DC3393"/>
    <w:pPr>
      <w:ind w:left="720"/>
      <w:contextualSpacing/>
    </w:pPr>
  </w:style>
  <w:style w:type="character" w:customStyle="1" w:styleId="2">
    <w:name w:val="Основной текст (2)"/>
    <w:basedOn w:val="a0"/>
    <w:rsid w:val="003D12D9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4 pt,Интервал 0 pt"/>
    <w:basedOn w:val="a0"/>
    <w:rsid w:val="003D12D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A3AE-E755-484A-83A4-B6E7D7C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5</dc:creator>
  <cp:keywords/>
  <dc:description/>
  <cp:lastModifiedBy>Администрация</cp:lastModifiedBy>
  <cp:revision>45</cp:revision>
  <cp:lastPrinted>2025-03-17T13:27:00Z</cp:lastPrinted>
  <dcterms:created xsi:type="dcterms:W3CDTF">2019-02-18T21:34:00Z</dcterms:created>
  <dcterms:modified xsi:type="dcterms:W3CDTF">2025-03-17T13:33:00Z</dcterms:modified>
</cp:coreProperties>
</file>